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42B8C" w14:textId="7777777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F19A5">
        <w:rPr>
          <w:b/>
          <w:caps/>
          <w:sz w:val="24"/>
          <w:szCs w:val="24"/>
        </w:rPr>
        <w:t>72</w:t>
      </w:r>
      <w:r w:rsidR="00C17F38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F19A5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AF19A5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14:paraId="7B777951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1760200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CB64F7">
        <w:rPr>
          <w:rFonts w:ascii="Times New Roman" w:hAnsi="Times New Roman" w:cs="Times New Roman"/>
          <w:sz w:val="24"/>
          <w:szCs w:val="24"/>
        </w:rPr>
        <w:t>2</w:t>
      </w:r>
      <w:r w:rsidR="003A7850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AF19A5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AF19A5">
        <w:rPr>
          <w:rFonts w:ascii="Times New Roman" w:hAnsi="Times New Roman" w:cs="Times New Roman"/>
          <w:sz w:val="24"/>
          <w:szCs w:val="24"/>
        </w:rPr>
        <w:t>da contratação de serviço de monitoramento eletrônico para subseção de Dourados/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737914B" w14:textId="7777777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B64F7">
        <w:rPr>
          <w:rFonts w:ascii="Times New Roman" w:hAnsi="Times New Roman" w:cs="Times New Roman"/>
          <w:i w:val="0"/>
          <w:sz w:val="24"/>
          <w:szCs w:val="24"/>
        </w:rPr>
        <w:t xml:space="preserve">especializada em fornecimento de materiais e prestação de serviços de manutenção predial para a </w:t>
      </w:r>
      <w:r w:rsidR="00202A1D">
        <w:rPr>
          <w:rFonts w:ascii="Times New Roman" w:hAnsi="Times New Roman" w:cs="Times New Roman"/>
          <w:i w:val="0"/>
          <w:sz w:val="24"/>
          <w:szCs w:val="24"/>
        </w:rPr>
        <w:t>Subseçã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CDB52D" w14:textId="77777777" w:rsidR="00061725" w:rsidRPr="00061725" w:rsidRDefault="00202A1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CB64F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C2F2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F19A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3AC4B66" w14:textId="7B2AB845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393F9D" w:rsidRPr="00393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3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393F9D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393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33D56FE8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E32E7D5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02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B6AD9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143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1F493F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DD76C6" w14:textId="777777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BB6AD9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F539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539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E05B7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225010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C665041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C218A4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3B11E" w14:textId="77777777" w:rsidR="00F824B7" w:rsidRPr="00BB6AD9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6AD9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B6AD9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77DDD" w14:textId="77777777" w:rsidR="00ED1AE2" w:rsidRDefault="00ED1AE2" w:rsidP="00001480">
      <w:pPr>
        <w:spacing w:after="0" w:line="240" w:lineRule="auto"/>
      </w:pPr>
      <w:r>
        <w:separator/>
      </w:r>
    </w:p>
  </w:endnote>
  <w:endnote w:type="continuationSeparator" w:id="0">
    <w:p w14:paraId="0DC1650E" w14:textId="77777777" w:rsidR="00ED1AE2" w:rsidRDefault="00ED1AE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C61D" w14:textId="77777777" w:rsidR="00ED1AE2" w:rsidRDefault="00ED1A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29F6B6" w14:textId="77777777" w:rsidR="00ED1AE2" w:rsidRPr="00282966" w:rsidRDefault="00ED1A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EEA9C74" w14:textId="77777777" w:rsidR="00ED1AE2" w:rsidRPr="00282966" w:rsidRDefault="00ED1A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1980DD31" w14:textId="77777777" w:rsidR="00ED1AE2" w:rsidRPr="00DB3D8B" w:rsidRDefault="00ED1AE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FB26C7A" w14:textId="77777777" w:rsidR="00ED1AE2" w:rsidRPr="00E71A61" w:rsidRDefault="00ED1AE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C38F" w14:textId="77777777" w:rsidR="00ED1AE2" w:rsidRDefault="00ED1AE2" w:rsidP="00001480">
      <w:pPr>
        <w:spacing w:after="0" w:line="240" w:lineRule="auto"/>
      </w:pPr>
      <w:r>
        <w:separator/>
      </w:r>
    </w:p>
  </w:footnote>
  <w:footnote w:type="continuationSeparator" w:id="0">
    <w:p w14:paraId="568CD7C0" w14:textId="77777777" w:rsidR="00ED1AE2" w:rsidRDefault="00ED1AE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8454" w14:textId="77777777" w:rsidR="00ED1AE2" w:rsidRDefault="00ED1AE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516A6E" wp14:editId="406CB3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632F9" w14:textId="77777777" w:rsidR="00ED1AE2" w:rsidRDefault="00ED1AE2" w:rsidP="002F663E">
    <w:pPr>
      <w:pStyle w:val="Cabealho"/>
    </w:pPr>
  </w:p>
  <w:p w14:paraId="524E7DF5" w14:textId="77777777" w:rsidR="00ED1AE2" w:rsidRDefault="00ED1AE2" w:rsidP="002F663E">
    <w:pPr>
      <w:pStyle w:val="Cabealho"/>
      <w:jc w:val="center"/>
    </w:pPr>
  </w:p>
  <w:p w14:paraId="2842F174" w14:textId="77777777" w:rsidR="00ED1AE2" w:rsidRDefault="00ED1AE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B35B3A0" w14:textId="77777777" w:rsidR="00ED1AE2" w:rsidRDefault="00ED1AE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65D6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2A1D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91B"/>
    <w:rsid w:val="00370B3F"/>
    <w:rsid w:val="00371CB8"/>
    <w:rsid w:val="00380BB4"/>
    <w:rsid w:val="003815FB"/>
    <w:rsid w:val="00383A1F"/>
    <w:rsid w:val="00392FD3"/>
    <w:rsid w:val="003931B4"/>
    <w:rsid w:val="00393EA0"/>
    <w:rsid w:val="00393F9D"/>
    <w:rsid w:val="003A063C"/>
    <w:rsid w:val="003A3A1C"/>
    <w:rsid w:val="003A699F"/>
    <w:rsid w:val="003A7850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393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2687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1C64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4CD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5DAD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9A5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6AD9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51D8"/>
    <w:rsid w:val="00C1626C"/>
    <w:rsid w:val="00C17F38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0975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4F7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2F2D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1AE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05B7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  <w14:docId w14:val="3AB58CA4"/>
  <w15:docId w15:val="{337D4453-82B1-41E8-9282-B033D34B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BF63-2D08-40E5-84CC-EAE845C5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6</cp:revision>
  <cp:lastPrinted>2017-09-20T17:23:00Z</cp:lastPrinted>
  <dcterms:created xsi:type="dcterms:W3CDTF">2018-08-09T11:47:00Z</dcterms:created>
  <dcterms:modified xsi:type="dcterms:W3CDTF">2020-04-03T18:21:00Z</dcterms:modified>
</cp:coreProperties>
</file>